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7253A4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365D3">
        <w:rPr>
          <w:rFonts w:asciiTheme="minorHAnsi" w:hAnsiTheme="minorHAnsi" w:cstheme="minorHAnsi"/>
          <w:b/>
        </w:rPr>
        <w:t>2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7253A4" w:rsidRPr="007253A4">
        <w:rPr>
          <w:rFonts w:cstheme="minorHAnsi"/>
          <w:b/>
          <w:sz w:val="24"/>
          <w:szCs w:val="24"/>
        </w:rPr>
        <w:t>Лучшая студенческая презентация 2025-2026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A50B3" w:rsidRPr="007253A4" w:rsidRDefault="007253A4" w:rsidP="003A7671">
            <w:pPr>
              <w:jc w:val="center"/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</w:pPr>
            <w:r w:rsidRPr="007253A4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БПОУ ВО «БМК»</w:t>
            </w:r>
          </w:p>
          <w:p w:rsidR="007253A4" w:rsidRPr="007253A4" w:rsidRDefault="007253A4" w:rsidP="003A767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253A4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 xml:space="preserve">Воронежская область, </w:t>
            </w:r>
            <w:proofErr w:type="gramStart"/>
            <w:r w:rsidRPr="007253A4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253A4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. Бутурлинов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2C23F7" w:rsidRPr="007253A4" w:rsidRDefault="007253A4" w:rsidP="003A7671">
            <w:pPr>
              <w:jc w:val="center"/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</w:pPr>
            <w:r w:rsidRPr="007253A4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Шуваева Светлана Михайловна</w:t>
            </w:r>
          </w:p>
          <w:p w:rsidR="007253A4" w:rsidRPr="007253A4" w:rsidRDefault="007253A4" w:rsidP="003A767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53A4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Гречкина</w:t>
            </w:r>
            <w:proofErr w:type="spellEnd"/>
            <w:r w:rsidRPr="007253A4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 xml:space="preserve"> Анна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A19F7" w:rsidRPr="00CD56EF" w:rsidTr="00EA19F7">
        <w:tc>
          <w:tcPr>
            <w:tcW w:w="463" w:type="dxa"/>
            <w:shd w:val="clear" w:color="auto" w:fill="FFFFFF" w:themeFill="background1"/>
          </w:tcPr>
          <w:p w:rsidR="00EA19F7" w:rsidRPr="00CD56EF" w:rsidRDefault="00EA19F7" w:rsidP="005B6EF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EA19F7" w:rsidRPr="00EA19F7" w:rsidRDefault="00EA19F7" w:rsidP="005B6EF0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A19F7">
              <w:rPr>
                <w:rFonts w:cstheme="minorHAnsi"/>
                <w:b/>
                <w:sz w:val="24"/>
                <w:szCs w:val="24"/>
              </w:rPr>
              <w:t>ЕЭТ, г. Екатеринбург</w:t>
            </w:r>
          </w:p>
        </w:tc>
        <w:tc>
          <w:tcPr>
            <w:tcW w:w="3425" w:type="dxa"/>
            <w:shd w:val="clear" w:color="auto" w:fill="FFFFFF" w:themeFill="background1"/>
          </w:tcPr>
          <w:p w:rsidR="00EA19F7" w:rsidRPr="00EA19F7" w:rsidRDefault="00EA19F7" w:rsidP="005B6E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A19F7">
              <w:rPr>
                <w:rFonts w:cstheme="minorHAnsi"/>
                <w:b/>
                <w:sz w:val="24"/>
                <w:szCs w:val="24"/>
              </w:rPr>
              <w:t>Чигирева</w:t>
            </w:r>
            <w:proofErr w:type="spellEnd"/>
            <w:r w:rsidRPr="00EA19F7">
              <w:rPr>
                <w:rFonts w:cstheme="minorHAnsi"/>
                <w:b/>
                <w:sz w:val="24"/>
                <w:szCs w:val="24"/>
              </w:rPr>
              <w:t xml:space="preserve"> Елена Геннадьевна</w:t>
            </w:r>
          </w:p>
          <w:p w:rsidR="00EA19F7" w:rsidRPr="00EA19F7" w:rsidRDefault="00EA19F7" w:rsidP="005B6EF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19F7">
              <w:rPr>
                <w:rFonts w:cstheme="minorHAnsi"/>
                <w:b/>
                <w:sz w:val="24"/>
                <w:szCs w:val="24"/>
              </w:rPr>
              <w:t>Жиянгалин</w:t>
            </w:r>
            <w:proofErr w:type="spellEnd"/>
            <w:r w:rsidRPr="00EA19F7">
              <w:rPr>
                <w:rFonts w:cstheme="minorHAnsi"/>
                <w:b/>
                <w:sz w:val="24"/>
                <w:szCs w:val="24"/>
              </w:rPr>
              <w:t xml:space="preserve"> Владислав </w:t>
            </w:r>
            <w:proofErr w:type="spellStart"/>
            <w:r w:rsidRPr="00EA19F7">
              <w:rPr>
                <w:rFonts w:cstheme="minorHAnsi"/>
                <w:b/>
                <w:sz w:val="24"/>
                <w:szCs w:val="24"/>
              </w:rPr>
              <w:t>Канзафарович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EA19F7" w:rsidRPr="00CD56EF" w:rsidRDefault="00EA19F7" w:rsidP="005B6EF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A19F7" w:rsidRPr="00CD56EF" w:rsidRDefault="00EA19F7" w:rsidP="005B6EF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A062F" w:rsidRPr="00CD56EF" w:rsidTr="003A062F">
        <w:tc>
          <w:tcPr>
            <w:tcW w:w="463" w:type="dxa"/>
            <w:shd w:val="clear" w:color="auto" w:fill="FFFFFF" w:themeFill="background1"/>
          </w:tcPr>
          <w:p w:rsidR="003A062F" w:rsidRPr="00CD56EF" w:rsidRDefault="003A062F" w:rsidP="005B6EF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3A062F" w:rsidRPr="00EA19F7" w:rsidRDefault="003A062F" w:rsidP="005B6EF0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A19F7">
              <w:rPr>
                <w:rFonts w:cstheme="minorHAnsi"/>
                <w:b/>
                <w:sz w:val="24"/>
                <w:szCs w:val="24"/>
              </w:rPr>
              <w:t>ЕЭТ, г. Екатеринбург</w:t>
            </w:r>
          </w:p>
        </w:tc>
        <w:tc>
          <w:tcPr>
            <w:tcW w:w="3425" w:type="dxa"/>
            <w:shd w:val="clear" w:color="auto" w:fill="FFFFFF" w:themeFill="background1"/>
          </w:tcPr>
          <w:p w:rsidR="003A062F" w:rsidRPr="00EA19F7" w:rsidRDefault="003A062F" w:rsidP="005B6E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A19F7">
              <w:rPr>
                <w:rFonts w:cstheme="minorHAnsi"/>
                <w:b/>
                <w:sz w:val="24"/>
                <w:szCs w:val="24"/>
              </w:rPr>
              <w:t>Чигирева</w:t>
            </w:r>
            <w:proofErr w:type="spellEnd"/>
            <w:r w:rsidRPr="00EA19F7">
              <w:rPr>
                <w:rFonts w:cstheme="minorHAnsi"/>
                <w:b/>
                <w:sz w:val="24"/>
                <w:szCs w:val="24"/>
              </w:rPr>
              <w:t xml:space="preserve"> Елена Геннадьевна</w:t>
            </w:r>
          </w:p>
          <w:p w:rsidR="003A062F" w:rsidRPr="003A062F" w:rsidRDefault="003A062F" w:rsidP="005B6EF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62F">
              <w:rPr>
                <w:rFonts w:cstheme="minorHAnsi"/>
                <w:b/>
                <w:sz w:val="24"/>
                <w:szCs w:val="24"/>
              </w:rPr>
              <w:t>Горбылёв</w:t>
            </w:r>
            <w:proofErr w:type="spellEnd"/>
            <w:r w:rsidRPr="003A062F">
              <w:rPr>
                <w:rFonts w:cstheme="minorHAnsi"/>
                <w:b/>
                <w:sz w:val="24"/>
                <w:szCs w:val="24"/>
              </w:rPr>
              <w:t xml:space="preserve"> Никита Иван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3A062F" w:rsidRPr="00CD56EF" w:rsidRDefault="003A062F" w:rsidP="005B6EF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A062F" w:rsidRPr="00CD56EF" w:rsidRDefault="003A062F" w:rsidP="005B6EF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C398B" w:rsidRPr="00CD56EF" w:rsidTr="00BC398B">
        <w:tc>
          <w:tcPr>
            <w:tcW w:w="463" w:type="dxa"/>
            <w:shd w:val="clear" w:color="auto" w:fill="FFFFFF" w:themeFill="background1"/>
          </w:tcPr>
          <w:p w:rsidR="00BC398B" w:rsidRPr="00CD56EF" w:rsidRDefault="00BC398B" w:rsidP="00D246D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BC398B" w:rsidRPr="007253A4" w:rsidRDefault="00BC398B" w:rsidP="00D246DC">
            <w:pPr>
              <w:jc w:val="center"/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</w:pPr>
            <w:r w:rsidRPr="007253A4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БПОУ ВО «БМК»</w:t>
            </w:r>
          </w:p>
          <w:p w:rsidR="00BC398B" w:rsidRPr="007253A4" w:rsidRDefault="00BC398B" w:rsidP="00D246D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253A4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 xml:space="preserve">Воронежская область, </w:t>
            </w:r>
            <w:proofErr w:type="gramStart"/>
            <w:r w:rsidRPr="007253A4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253A4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. Бутурлинов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BC398B" w:rsidRPr="00BC398B" w:rsidRDefault="00BC398B" w:rsidP="00D246D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C398B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 xml:space="preserve">Сушкова Светлана </w:t>
            </w:r>
            <w:proofErr w:type="spellStart"/>
            <w:r w:rsidRPr="00BC398B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Аликовна</w:t>
            </w:r>
            <w:proofErr w:type="spellEnd"/>
            <w:r w:rsidRPr="00BC398B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C398B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Гречкина</w:t>
            </w:r>
            <w:proofErr w:type="spellEnd"/>
            <w:r w:rsidRPr="00BC398B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 xml:space="preserve"> Анна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C398B" w:rsidRPr="00CD56EF" w:rsidRDefault="00BC398B" w:rsidP="00D246D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C398B" w:rsidRPr="00CD56EF" w:rsidRDefault="00BC398B" w:rsidP="00D246D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94996" w:rsidRPr="00CD56EF" w:rsidTr="00994996">
        <w:tc>
          <w:tcPr>
            <w:tcW w:w="463" w:type="dxa"/>
            <w:shd w:val="clear" w:color="auto" w:fill="FFFFFF" w:themeFill="background1"/>
          </w:tcPr>
          <w:p w:rsidR="00994996" w:rsidRPr="00CD56EF" w:rsidRDefault="00994996" w:rsidP="00C94B4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736" w:type="dxa"/>
            <w:shd w:val="clear" w:color="auto" w:fill="FFFFFF" w:themeFill="background1"/>
          </w:tcPr>
          <w:p w:rsidR="00994996" w:rsidRPr="007253A4" w:rsidRDefault="00994996" w:rsidP="00C94B4D">
            <w:pPr>
              <w:jc w:val="center"/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</w:pPr>
            <w:r w:rsidRPr="007253A4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БПОУ ВО «БМК»</w:t>
            </w:r>
          </w:p>
          <w:p w:rsidR="00994996" w:rsidRPr="007253A4" w:rsidRDefault="00994996" w:rsidP="00C94B4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253A4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 xml:space="preserve">Воронежская область, </w:t>
            </w:r>
            <w:proofErr w:type="gramStart"/>
            <w:r w:rsidRPr="007253A4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253A4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. Бутурлинов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994996" w:rsidRPr="007253A4" w:rsidRDefault="00994996" w:rsidP="00C94B4D">
            <w:pPr>
              <w:jc w:val="center"/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</w:pPr>
            <w:r w:rsidRPr="007253A4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Шуваева Светлана Михайловна</w:t>
            </w:r>
          </w:p>
          <w:p w:rsidR="00994996" w:rsidRPr="007253A4" w:rsidRDefault="00994996" w:rsidP="00C94B4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53A4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Гречкина</w:t>
            </w:r>
            <w:proofErr w:type="spellEnd"/>
            <w:r w:rsidRPr="007253A4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 xml:space="preserve"> Анна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994996" w:rsidRPr="00CD56EF" w:rsidRDefault="00994996" w:rsidP="00C94B4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994996" w:rsidRPr="00CD56EF" w:rsidRDefault="00994996" w:rsidP="00C94B4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885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4FE8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062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3A4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B2E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8EA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499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98B"/>
    <w:rsid w:val="00BC694B"/>
    <w:rsid w:val="00BC6E8D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19F7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26F3-4FD8-4FE6-8842-4DE1FC8C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8</cp:revision>
  <dcterms:created xsi:type="dcterms:W3CDTF">2025-06-29T11:04:00Z</dcterms:created>
  <dcterms:modified xsi:type="dcterms:W3CDTF">2025-12-08T10:45:00Z</dcterms:modified>
</cp:coreProperties>
</file>